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54" w:rsidRPr="005827CD" w:rsidRDefault="002F0D54" w:rsidP="00966507">
      <w:pPr>
        <w:pStyle w:val="3"/>
        <w:ind w:firstLine="1275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5827CD">
        <w:rPr>
          <w:rFonts w:ascii="Times New Roman" w:hAnsi="Times New Roman" w:cs="Times New Roman"/>
          <w:spacing w:val="0"/>
          <w:sz w:val="24"/>
          <w:szCs w:val="24"/>
        </w:rPr>
        <w:t>ПОГОДЖЕНО</w:t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  <w:t xml:space="preserve">           </w:t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5827CD">
        <w:rPr>
          <w:rFonts w:ascii="Times New Roman" w:hAnsi="Times New Roman" w:cs="Times New Roman"/>
          <w:spacing w:val="0"/>
          <w:sz w:val="24"/>
          <w:szCs w:val="24"/>
        </w:rPr>
        <w:tab/>
        <w:t>ЗАТВЕРДЖУЮ</w:t>
      </w:r>
    </w:p>
    <w:p w:rsidR="002F0D54" w:rsidRPr="005827CD" w:rsidRDefault="002F0D54" w:rsidP="00966507">
      <w:pPr>
        <w:jc w:val="both"/>
        <w:rPr>
          <w:rFonts w:ascii="Times New Roman" w:hAnsi="Times New Roman" w:cs="Times New Roman"/>
          <w:sz w:val="24"/>
          <w:szCs w:val="24"/>
        </w:rPr>
      </w:pPr>
      <w:r w:rsidRPr="005827CD">
        <w:rPr>
          <w:rFonts w:ascii="Times New Roman" w:hAnsi="Times New Roman" w:cs="Times New Roman"/>
          <w:sz w:val="24"/>
          <w:szCs w:val="24"/>
        </w:rPr>
        <w:t xml:space="preserve">Голова ПК__________І.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Білоус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Директор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__________ М.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Івануляк</w:t>
      </w:r>
      <w:proofErr w:type="spellEnd"/>
    </w:p>
    <w:p w:rsidR="002F0D54" w:rsidRPr="001E6332" w:rsidRDefault="002F0D54" w:rsidP="00966507">
      <w:pPr>
        <w:shd w:val="clear" w:color="auto" w:fill="FFFFFF"/>
        <w:tabs>
          <w:tab w:val="left" w:pos="71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27CD">
        <w:rPr>
          <w:rFonts w:ascii="Times New Roman" w:hAnsi="Times New Roman" w:cs="Times New Roman"/>
          <w:sz w:val="24"/>
          <w:szCs w:val="24"/>
        </w:rPr>
        <w:t>____ ________________ 2014 р.</w:t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</w:r>
      <w:r w:rsidRPr="005827C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5827C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____ _____________2014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0D54" w:rsidRDefault="002F0D54" w:rsidP="0024441A">
      <w:pPr>
        <w:shd w:val="clear" w:color="auto" w:fill="FFFFFF"/>
        <w:ind w:right="-18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F0D54" w:rsidRPr="0024441A" w:rsidRDefault="002F0D54" w:rsidP="00966507">
      <w:pPr>
        <w:shd w:val="clear" w:color="auto" w:fill="FFFFFF"/>
        <w:ind w:right="-180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струкція з охорони праці №_______</w:t>
      </w:r>
    </w:p>
    <w:p w:rsidR="002F0D54" w:rsidRPr="0024441A" w:rsidRDefault="002F0D54" w:rsidP="00966507">
      <w:pPr>
        <w:shd w:val="clear" w:color="auto" w:fill="FFFFFF"/>
        <w:ind w:left="1512" w:right="1613" w:firstLine="163"/>
        <w:jc w:val="center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ід час </w:t>
      </w:r>
      <w:proofErr w:type="spellStart"/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вердл</w:t>
      </w:r>
      <w:r w:rsidR="00074213" w:rsidRPr="00074213">
        <w:rPr>
          <w:rFonts w:ascii="Times New Roman" w:hAnsi="Times New Roman" w:cs="Times New Roman"/>
          <w:b/>
          <w:color w:val="000000"/>
          <w:sz w:val="24"/>
          <w:szCs w:val="24"/>
        </w:rPr>
        <w:t>і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ня</w:t>
      </w:r>
      <w:proofErr w:type="spellEnd"/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деревини  вручну в шкільних майстернях</w:t>
      </w:r>
    </w:p>
    <w:p w:rsidR="002F0D54" w:rsidRPr="0024441A" w:rsidRDefault="002F0D54" w:rsidP="0024441A">
      <w:pPr>
        <w:shd w:val="clear" w:color="auto" w:fill="FFFFFF"/>
        <w:tabs>
          <w:tab w:val="left" w:pos="6557"/>
        </w:tabs>
        <w:ind w:left="307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. Загальні положення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</w:p>
    <w:p w:rsidR="002F0D54" w:rsidRPr="0024441A" w:rsidRDefault="002F0D54" w:rsidP="0024441A">
      <w:pPr>
        <w:shd w:val="clear" w:color="auto" w:fill="FFFFFF"/>
        <w:tabs>
          <w:tab w:val="left" w:pos="643"/>
        </w:tabs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1.1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Травми, можливі під час свердлення деревини:</w:t>
      </w:r>
    </w:p>
    <w:p w:rsidR="002F0D54" w:rsidRPr="0024441A" w:rsidRDefault="002F0D54" w:rsidP="00966507">
      <w:pPr>
        <w:numPr>
          <w:ilvl w:val="0"/>
          <w:numId w:val="95"/>
        </w:numPr>
        <w:shd w:val="clear" w:color="auto" w:fill="FFFFFF"/>
        <w:tabs>
          <w:tab w:val="left" w:pos="485"/>
        </w:tabs>
        <w:ind w:left="30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порошення очей;</w:t>
      </w:r>
    </w:p>
    <w:p w:rsidR="002F0D54" w:rsidRPr="0024441A" w:rsidRDefault="002F0D54" w:rsidP="00966507">
      <w:pPr>
        <w:numPr>
          <w:ilvl w:val="0"/>
          <w:numId w:val="95"/>
        </w:numPr>
        <w:shd w:val="clear" w:color="auto" w:fill="FFFFFF"/>
        <w:tabs>
          <w:tab w:val="left" w:pos="485"/>
        </w:tabs>
        <w:ind w:left="30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різи.</w:t>
      </w:r>
    </w:p>
    <w:p w:rsidR="002F0D54" w:rsidRPr="0024441A" w:rsidRDefault="002F0D54" w:rsidP="0024441A">
      <w:pPr>
        <w:shd w:val="clear" w:color="auto" w:fill="FFFFFF"/>
        <w:ind w:right="10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1.2. Щоб не поранитися різальним інструм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ентом, не слід класти його свер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ом до себе. Потрібно стежити, щоб свердло коловорота, дриля не виступа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ло за край кришки верстака.</w:t>
      </w:r>
    </w:p>
    <w:p w:rsidR="002F0D54" w:rsidRPr="0024441A" w:rsidRDefault="002F0D54" w:rsidP="0024441A">
      <w:pPr>
        <w:shd w:val="clear" w:color="auto" w:fill="FFFFFF"/>
        <w:tabs>
          <w:tab w:val="left" w:pos="643"/>
        </w:tabs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1.3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Під час свердлення деревини коловоротом, дрилем необхідно:</w:t>
      </w:r>
    </w:p>
    <w:p w:rsidR="002F0D54" w:rsidRPr="0024441A" w:rsidRDefault="002F0D54" w:rsidP="0024441A">
      <w:pPr>
        <w:numPr>
          <w:ilvl w:val="0"/>
          <w:numId w:val="37"/>
        </w:numPr>
        <w:shd w:val="clear" w:color="auto" w:fill="FFFFFF"/>
        <w:tabs>
          <w:tab w:val="left" w:pos="485"/>
        </w:tabs>
        <w:ind w:left="485" w:hanging="18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тримуватися технологічної дисципліни, дбайливо ставитися до устаткування, інструменту, пристроїв, матеріалів;</w:t>
      </w:r>
    </w:p>
    <w:p w:rsidR="002F0D54" w:rsidRPr="0024441A" w:rsidRDefault="002F0D54" w:rsidP="00966507">
      <w:pPr>
        <w:numPr>
          <w:ilvl w:val="0"/>
          <w:numId w:val="95"/>
        </w:numPr>
        <w:shd w:val="clear" w:color="auto" w:fill="FFFFFF"/>
        <w:tabs>
          <w:tab w:val="left" w:pos="485"/>
        </w:tabs>
        <w:ind w:left="30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утримувати робоче місце в чистоті.</w:t>
      </w:r>
    </w:p>
    <w:p w:rsidR="002F0D54" w:rsidRPr="0024441A" w:rsidRDefault="002F0D54" w:rsidP="0024441A">
      <w:pPr>
        <w:shd w:val="clear" w:color="auto" w:fill="FFFFFF"/>
        <w:tabs>
          <w:tab w:val="left" w:pos="643"/>
        </w:tabs>
        <w:ind w:left="14" w:firstLine="2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1.4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Щоб запобігти травмуванню й виникненню травмонебезпечних ситуацій, слід дотримуватися таких вимог:</w:t>
      </w:r>
    </w:p>
    <w:p w:rsidR="002F0D54" w:rsidRPr="0024441A" w:rsidRDefault="002F0D54" w:rsidP="00966507">
      <w:pPr>
        <w:numPr>
          <w:ilvl w:val="0"/>
          <w:numId w:val="95"/>
        </w:numPr>
        <w:shd w:val="clear" w:color="auto" w:fill="FFFFFF"/>
        <w:tabs>
          <w:tab w:val="left" w:pos="485"/>
        </w:tabs>
        <w:ind w:left="30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цювати на справному устаткуванні, справним інструментом;</w:t>
      </w:r>
    </w:p>
    <w:p w:rsidR="002F0D54" w:rsidRPr="0024441A" w:rsidRDefault="002F0D54" w:rsidP="00966507">
      <w:pPr>
        <w:numPr>
          <w:ilvl w:val="0"/>
          <w:numId w:val="95"/>
        </w:numPr>
        <w:shd w:val="clear" w:color="auto" w:fill="FFFFFF"/>
        <w:tabs>
          <w:tab w:val="left" w:pos="485"/>
        </w:tabs>
        <w:ind w:left="30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давати інструмент з рук у руки лише свердлом донизу;</w:t>
      </w:r>
    </w:p>
    <w:p w:rsidR="002F0D54" w:rsidRPr="0024441A" w:rsidRDefault="002F0D54" w:rsidP="0024441A">
      <w:pPr>
        <w:numPr>
          <w:ilvl w:val="0"/>
          <w:numId w:val="37"/>
        </w:numPr>
        <w:shd w:val="clear" w:color="auto" w:fill="FFFFFF"/>
        <w:tabs>
          <w:tab w:val="left" w:pos="485"/>
        </w:tabs>
        <w:ind w:left="485" w:hanging="18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падку виявлення несправностей повідомити безпосередньо керівника, вчителя;</w:t>
      </w:r>
    </w:p>
    <w:p w:rsidR="002F0D54" w:rsidRPr="0024441A" w:rsidRDefault="002F0D54" w:rsidP="00966507">
      <w:pPr>
        <w:numPr>
          <w:ilvl w:val="0"/>
          <w:numId w:val="95"/>
        </w:numPr>
        <w:shd w:val="clear" w:color="auto" w:fill="FFFFFF"/>
        <w:tabs>
          <w:tab w:val="left" w:pos="485"/>
        </w:tabs>
        <w:ind w:left="30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користуватися відкритим вогнем;</w:t>
      </w:r>
    </w:p>
    <w:p w:rsidR="002F0D54" w:rsidRPr="0024441A" w:rsidRDefault="002F0D54" w:rsidP="00966507">
      <w:pPr>
        <w:numPr>
          <w:ilvl w:val="0"/>
          <w:numId w:val="95"/>
        </w:numPr>
        <w:shd w:val="clear" w:color="auto" w:fill="FFFFFF"/>
        <w:tabs>
          <w:tab w:val="left" w:pos="485"/>
        </w:tabs>
        <w:ind w:left="30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тримуватися вимог особистої гігієни.</w:t>
      </w:r>
    </w:p>
    <w:p w:rsidR="002F0D54" w:rsidRPr="0024441A" w:rsidRDefault="002F0D54" w:rsidP="0024441A">
      <w:pPr>
        <w:shd w:val="clear" w:color="auto" w:fill="FFFFFF"/>
        <w:tabs>
          <w:tab w:val="left" w:pos="643"/>
        </w:tabs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1.5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Виконувати тільки роботу, доручену вчителем.</w:t>
      </w:r>
    </w:p>
    <w:p w:rsidR="002F0D54" w:rsidRPr="0024441A" w:rsidRDefault="002F0D54" w:rsidP="0024441A">
      <w:pPr>
        <w:shd w:val="clear" w:color="auto" w:fill="FFFFFF"/>
        <w:tabs>
          <w:tab w:val="left" w:pos="528"/>
        </w:tabs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.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Вимоги безпеки до початку роботи</w:t>
      </w:r>
    </w:p>
    <w:p w:rsidR="002F0D54" w:rsidRPr="0024441A" w:rsidRDefault="002F0D54" w:rsidP="00966507">
      <w:pPr>
        <w:numPr>
          <w:ilvl w:val="0"/>
          <w:numId w:val="96"/>
        </w:numPr>
        <w:shd w:val="clear" w:color="auto" w:fill="FFFFFF"/>
        <w:tabs>
          <w:tab w:val="left" w:pos="662"/>
        </w:tabs>
        <w:ind w:left="14" w:firstLine="28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ягти спецодяг, застебнувши його на всі ґудзики, сховати волосся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під головний убір.</w:t>
      </w:r>
    </w:p>
    <w:p w:rsidR="002F0D54" w:rsidRPr="0024441A" w:rsidRDefault="002F0D54" w:rsidP="00966507">
      <w:pPr>
        <w:numPr>
          <w:ilvl w:val="0"/>
          <w:numId w:val="96"/>
        </w:numPr>
        <w:shd w:val="clear" w:color="auto" w:fill="FFFFFF"/>
        <w:tabs>
          <w:tab w:val="left" w:pos="662"/>
        </w:tabs>
        <w:ind w:left="14" w:firstLine="28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тельно підготувати своє робоче місце. Перевірити справність верстака (притискної коробки, переднього притискного гвинта, притискни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инків).</w:t>
      </w:r>
    </w:p>
    <w:p w:rsidR="002F0D54" w:rsidRPr="0024441A" w:rsidRDefault="002F0D54" w:rsidP="00966507">
      <w:pPr>
        <w:numPr>
          <w:ilvl w:val="0"/>
          <w:numId w:val="96"/>
        </w:numPr>
        <w:shd w:val="clear" w:color="auto" w:fill="FFFFFF"/>
        <w:tabs>
          <w:tab w:val="left" w:pos="662"/>
        </w:tabs>
        <w:ind w:left="14" w:firstLine="28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готувати до роботи свій інструмент і пристрої, впевнившись у ї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равності. Розкласти на верстаку інструмент індивідуального користуванн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 порядку, визначеному вчителем. На верстаку не повинно бути нічого зайвого.</w:t>
      </w:r>
    </w:p>
    <w:p w:rsidR="002F0D54" w:rsidRPr="0024441A" w:rsidRDefault="002F0D54" w:rsidP="0024441A">
      <w:pPr>
        <w:shd w:val="clear" w:color="auto" w:fill="FFFFFF"/>
        <w:tabs>
          <w:tab w:val="left" w:pos="720"/>
        </w:tabs>
        <w:ind w:left="2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2.4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У разі виявлення несправностей повідомити про них учителя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приступати до роботи без його дозволу.</w:t>
      </w:r>
    </w:p>
    <w:p w:rsidR="002F0D54" w:rsidRPr="0024441A" w:rsidRDefault="002F0D54" w:rsidP="0024441A">
      <w:pPr>
        <w:shd w:val="clear" w:color="auto" w:fill="FFFFFF"/>
        <w:tabs>
          <w:tab w:val="left" w:pos="658"/>
        </w:tabs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2.5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Вивчити безпечні прийоми роботи з ручної обробки деревини.</w:t>
      </w:r>
    </w:p>
    <w:p w:rsidR="002F0D54" w:rsidRPr="0024441A" w:rsidRDefault="002F0D54" w:rsidP="0024441A">
      <w:pPr>
        <w:shd w:val="clear" w:color="auto" w:fill="FFFFFF"/>
        <w:tabs>
          <w:tab w:val="left" w:pos="528"/>
        </w:tabs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.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Вимоги безпеки під час виконання робіт</w:t>
      </w:r>
    </w:p>
    <w:p w:rsidR="002F0D54" w:rsidRPr="0024441A" w:rsidRDefault="002F0D54" w:rsidP="0024441A">
      <w:pPr>
        <w:shd w:val="clear" w:color="auto" w:fill="FFFFFF"/>
        <w:tabs>
          <w:tab w:val="left" w:pos="648"/>
        </w:tabs>
        <w:ind w:lef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3.1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Надійно закріпити оброблювальну заготовку з деревини притискним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гвинтами верстака (у разі горизонтального свердлення).</w:t>
      </w:r>
    </w:p>
    <w:p w:rsidR="002F0D54" w:rsidRPr="0024441A" w:rsidRDefault="002F0D54" w:rsidP="0024441A">
      <w:pPr>
        <w:shd w:val="clear" w:color="auto" w:fill="FFFFFF"/>
        <w:tabs>
          <w:tab w:val="left" w:pos="720"/>
        </w:tabs>
        <w:ind w:lef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3.2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Користуватися справним, добре налагодженим інструментом з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м.</w:t>
      </w:r>
    </w:p>
    <w:p w:rsidR="002F0D54" w:rsidRPr="0024441A" w:rsidRDefault="002F0D54" w:rsidP="0024441A">
      <w:pPr>
        <w:shd w:val="clear" w:color="auto" w:fill="FFFFFF"/>
        <w:ind w:left="10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дозволяється тримати коловорот або дриль свердлом до себе. Під час свердлення міцно і без перекосів затискувати свердло в патроні коловорота, дриля. Під кінець свердлення зменшувати натиск на дриль і обертати його повільніше. Забороняється контролювати якість обробки і чистити отвір від стружки пальцями рук.</w:t>
      </w:r>
    </w:p>
    <w:p w:rsidR="002F0D54" w:rsidRPr="0024441A" w:rsidRDefault="002F0D54" w:rsidP="0024441A">
      <w:pPr>
        <w:shd w:val="clear" w:color="auto" w:fill="FFFFFF"/>
        <w:tabs>
          <w:tab w:val="left" w:pos="658"/>
        </w:tabs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3.3.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Технологічні операції (розмітку, пиляння, стругання, довбання, свердлення деревини) виконувати на верстаку в установлених місцях, використовуючи пристрої, упори і підкладні дошки.</w:t>
      </w:r>
    </w:p>
    <w:p w:rsidR="002F0D54" w:rsidRPr="0024441A" w:rsidRDefault="002F0D54" w:rsidP="00966507">
      <w:pPr>
        <w:numPr>
          <w:ilvl w:val="0"/>
          <w:numId w:val="97"/>
        </w:numPr>
        <w:shd w:val="clear" w:color="auto" w:fill="FFFFFF"/>
        <w:tabs>
          <w:tab w:val="left" w:pos="658"/>
        </w:tabs>
        <w:ind w:left="19" w:firstLine="27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допускати захаращеності верстаків відходами, стружками. Своєчасно класти на місце інструменти загального користування.</w:t>
      </w:r>
    </w:p>
    <w:p w:rsidR="002F0D54" w:rsidRPr="0024441A" w:rsidRDefault="002F0D54" w:rsidP="00966507">
      <w:pPr>
        <w:numPr>
          <w:ilvl w:val="0"/>
          <w:numId w:val="97"/>
        </w:numPr>
        <w:shd w:val="clear" w:color="auto" w:fill="FFFFFF"/>
        <w:tabs>
          <w:tab w:val="left" w:pos="658"/>
        </w:tabs>
        <w:ind w:left="19" w:firstLine="27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відволікатися під час роботи, користуватися правильними прийомами роботи.</w:t>
      </w:r>
    </w:p>
    <w:p w:rsidR="002F0D54" w:rsidRPr="0024441A" w:rsidRDefault="002F0D54" w:rsidP="0024441A">
      <w:pPr>
        <w:shd w:val="clear" w:color="auto" w:fill="FFFFFF"/>
        <w:tabs>
          <w:tab w:val="left" w:pos="518"/>
        </w:tabs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.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Вимоги безпеки після закінчення роботи</w:t>
      </w:r>
    </w:p>
    <w:p w:rsidR="002F0D54" w:rsidRPr="0024441A" w:rsidRDefault="002F0D54" w:rsidP="00966507">
      <w:pPr>
        <w:numPr>
          <w:ilvl w:val="0"/>
          <w:numId w:val="98"/>
        </w:numPr>
        <w:shd w:val="clear" w:color="auto" w:fill="FFFFFF"/>
        <w:tabs>
          <w:tab w:val="left" w:pos="643"/>
        </w:tabs>
        <w:ind w:left="10" w:firstLine="27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лишки матеріалів, незакінчені вироби здати черговому або вчителю.</w:t>
      </w:r>
    </w:p>
    <w:p w:rsidR="002F0D54" w:rsidRPr="0024441A" w:rsidRDefault="002F0D54" w:rsidP="00966507">
      <w:pPr>
        <w:numPr>
          <w:ilvl w:val="0"/>
          <w:numId w:val="98"/>
        </w:numPr>
        <w:shd w:val="clear" w:color="auto" w:fill="FFFFFF"/>
        <w:tabs>
          <w:tab w:val="left" w:pos="643"/>
        </w:tabs>
        <w:ind w:left="10" w:firstLine="27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ірити стан інструментів і покласти їх на місце, визначене вчителем.</w:t>
      </w:r>
    </w:p>
    <w:p w:rsidR="002F0D54" w:rsidRPr="0024441A" w:rsidRDefault="002F0D54" w:rsidP="00966507">
      <w:pPr>
        <w:numPr>
          <w:ilvl w:val="0"/>
          <w:numId w:val="98"/>
        </w:numPr>
        <w:shd w:val="clear" w:color="auto" w:fill="FFFFFF"/>
        <w:tabs>
          <w:tab w:val="left" w:pos="643"/>
        </w:tabs>
        <w:ind w:left="10" w:firstLine="27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брати робоче місце, користуючись щіткою для зміта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я (здуват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ружку або змітати рукою забороняється).</w:t>
      </w:r>
    </w:p>
    <w:p w:rsidR="002F0D54" w:rsidRPr="0024441A" w:rsidRDefault="002F0D54" w:rsidP="00966507">
      <w:pPr>
        <w:numPr>
          <w:ilvl w:val="0"/>
          <w:numId w:val="98"/>
        </w:numPr>
        <w:shd w:val="clear" w:color="auto" w:fill="FFFFFF"/>
        <w:tabs>
          <w:tab w:val="left" w:pos="643"/>
        </w:tabs>
        <w:ind w:left="10" w:firstLine="27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На верстаку перевірити наявність і стан клинків, притискні коробки (задню, передню) загвинтити до встановлення зазору не більш ніж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-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5 мм.</w:t>
      </w:r>
    </w:p>
    <w:p w:rsidR="002F0D54" w:rsidRPr="0024441A" w:rsidRDefault="002F0D54" w:rsidP="00966507">
      <w:pPr>
        <w:numPr>
          <w:ilvl w:val="0"/>
          <w:numId w:val="98"/>
        </w:numPr>
        <w:shd w:val="clear" w:color="auto" w:fill="FFFFFF"/>
        <w:tabs>
          <w:tab w:val="left" w:pos="643"/>
        </w:tabs>
        <w:ind w:left="10" w:firstLine="27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сі помічені під час роб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ти несправності повідомити вчи</w:t>
      </w: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ля.</w:t>
      </w:r>
    </w:p>
    <w:p w:rsidR="002F0D54" w:rsidRPr="0024441A" w:rsidRDefault="002F0D54" w:rsidP="00966507">
      <w:pPr>
        <w:numPr>
          <w:ilvl w:val="0"/>
          <w:numId w:val="98"/>
        </w:numPr>
        <w:shd w:val="clear" w:color="auto" w:fill="FFFFFF"/>
        <w:tabs>
          <w:tab w:val="left" w:pos="643"/>
        </w:tabs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няти спецодяг, вимити руки і вмитися з милом.</w:t>
      </w:r>
    </w:p>
    <w:p w:rsidR="002F0D54" w:rsidRPr="0024441A" w:rsidRDefault="002F0D54" w:rsidP="00966507">
      <w:pPr>
        <w:numPr>
          <w:ilvl w:val="0"/>
          <w:numId w:val="98"/>
        </w:numPr>
        <w:shd w:val="clear" w:color="auto" w:fill="FFFFFF"/>
        <w:tabs>
          <w:tab w:val="left" w:pos="643"/>
        </w:tabs>
        <w:ind w:left="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айстерні виходити із дозволу вчителя.</w:t>
      </w:r>
    </w:p>
    <w:p w:rsidR="002F0D54" w:rsidRPr="0024441A" w:rsidRDefault="002F0D54" w:rsidP="0024441A">
      <w:pPr>
        <w:shd w:val="clear" w:color="auto" w:fill="FFFFFF"/>
        <w:tabs>
          <w:tab w:val="left" w:pos="518"/>
        </w:tabs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5.</w:t>
      </w:r>
      <w:r w:rsidRPr="002444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Вимоги безпеки в аварійних ситуаціях</w:t>
      </w:r>
    </w:p>
    <w:p w:rsidR="002F0D54" w:rsidRPr="0024441A" w:rsidRDefault="002F0D54" w:rsidP="00966507">
      <w:pPr>
        <w:numPr>
          <w:ilvl w:val="0"/>
          <w:numId w:val="99"/>
        </w:numPr>
        <w:shd w:val="clear" w:color="auto" w:fill="FFFFFF"/>
        <w:tabs>
          <w:tab w:val="left" w:pos="638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падку травмування негайно звернутися до вчителя.</w:t>
      </w:r>
    </w:p>
    <w:p w:rsidR="002F0D54" w:rsidRPr="0024441A" w:rsidRDefault="002F0D54" w:rsidP="00966507">
      <w:pPr>
        <w:numPr>
          <w:ilvl w:val="0"/>
          <w:numId w:val="99"/>
        </w:numPr>
        <w:shd w:val="clear" w:color="auto" w:fill="FFFFFF"/>
        <w:tabs>
          <w:tab w:val="left" w:pos="638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падку виникнення пожежі негайно повідомити вчителя.</w:t>
      </w:r>
    </w:p>
    <w:p w:rsidR="002F0D54" w:rsidRPr="0024441A" w:rsidRDefault="002F0D54" w:rsidP="00966507">
      <w:pPr>
        <w:numPr>
          <w:ilvl w:val="0"/>
          <w:numId w:val="99"/>
        </w:numPr>
        <w:shd w:val="clear" w:color="auto" w:fill="FFFFFF"/>
        <w:tabs>
          <w:tab w:val="left" w:pos="638"/>
        </w:tabs>
        <w:ind w:left="29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44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міти надавати першу допомогу потерпілому.</w:t>
      </w:r>
    </w:p>
    <w:p w:rsidR="002F0D54" w:rsidRPr="0024441A" w:rsidRDefault="002F0D54" w:rsidP="0024441A">
      <w:pPr>
        <w:shd w:val="clear" w:color="auto" w:fill="FFFFFF"/>
        <w:tabs>
          <w:tab w:val="left" w:pos="638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F0D54" w:rsidRDefault="002F0D54" w:rsidP="00966507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53CA0">
        <w:rPr>
          <w:rFonts w:ascii="Times New Roman" w:hAnsi="Times New Roman" w:cs="Times New Roman"/>
          <w:sz w:val="24"/>
          <w:szCs w:val="24"/>
        </w:rPr>
        <w:t>Інструкцію</w:t>
      </w:r>
      <w:proofErr w:type="spellEnd"/>
      <w:r w:rsidRPr="00B5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CA0">
        <w:rPr>
          <w:rFonts w:ascii="Times New Roman" w:hAnsi="Times New Roman" w:cs="Times New Roman"/>
          <w:sz w:val="24"/>
          <w:szCs w:val="24"/>
        </w:rPr>
        <w:t>розробив</w:t>
      </w:r>
      <w:proofErr w:type="spellEnd"/>
      <w:r w:rsidRPr="00B53CA0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2F0D54" w:rsidRPr="00E563FF" w:rsidRDefault="002F0D54" w:rsidP="00966507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2010FF" w:rsidRPr="002010FF" w:rsidRDefault="002010FF" w:rsidP="002010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Погоджено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D54" w:rsidRDefault="002010FF" w:rsidP="002010FF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аступник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C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вчально-вихов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827CD">
        <w:rPr>
          <w:rFonts w:ascii="Times New Roman" w:hAnsi="Times New Roman" w:cs="Times New Roman"/>
          <w:sz w:val="24"/>
          <w:szCs w:val="24"/>
        </w:rPr>
        <w:t>еменів</w:t>
      </w:r>
      <w:proofErr w:type="spellEnd"/>
      <w:r w:rsidRPr="005827CD">
        <w:rPr>
          <w:rFonts w:ascii="Times New Roman" w:hAnsi="Times New Roman" w:cs="Times New Roman"/>
          <w:sz w:val="24"/>
          <w:szCs w:val="24"/>
        </w:rPr>
        <w:t xml:space="preserve"> </w:t>
      </w:r>
      <w:r w:rsidR="002F0D54" w:rsidRPr="00B53CA0">
        <w:rPr>
          <w:rFonts w:ascii="Times New Roman" w:hAnsi="Times New Roman" w:cs="Times New Roman"/>
          <w:sz w:val="24"/>
          <w:szCs w:val="24"/>
        </w:rPr>
        <w:t>Н.М.</w:t>
      </w:r>
    </w:p>
    <w:p w:rsidR="002F0D54" w:rsidRPr="00E563FF" w:rsidRDefault="002F0D54" w:rsidP="00966507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2F0D54" w:rsidRPr="00B53CA0" w:rsidRDefault="002F0D54" w:rsidP="00966507">
      <w:pPr>
        <w:pStyle w:val="a8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53CA0">
        <w:rPr>
          <w:rFonts w:ascii="Times New Roman" w:hAnsi="Times New Roman" w:cs="Times New Roman"/>
          <w:sz w:val="24"/>
          <w:szCs w:val="24"/>
        </w:rPr>
        <w:t>"____" ______________ 201 __ р.</w:t>
      </w:r>
    </w:p>
    <w:p w:rsidR="002F0D54" w:rsidRPr="0024441A" w:rsidRDefault="002F0D54" w:rsidP="0024441A">
      <w:pPr>
        <w:shd w:val="clear" w:color="auto" w:fill="FFFFFF"/>
        <w:tabs>
          <w:tab w:val="left" w:pos="638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F0D54" w:rsidRDefault="002F0D54" w:rsidP="0007421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uk-UA"/>
        </w:rPr>
      </w:pPr>
    </w:p>
    <w:sectPr w:rsidR="002F0D54" w:rsidSect="002010FF">
      <w:type w:val="nextColumn"/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2E749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2C4885"/>
    <w:multiLevelType w:val="singleLevel"/>
    <w:tmpl w:val="2AC2CA1A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1136E46"/>
    <w:multiLevelType w:val="multilevel"/>
    <w:tmpl w:val="A086A6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170535C"/>
    <w:multiLevelType w:val="singleLevel"/>
    <w:tmpl w:val="2A903EBC"/>
    <w:lvl w:ilvl="0">
      <w:start w:val="6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01A9609C"/>
    <w:multiLevelType w:val="singleLevel"/>
    <w:tmpl w:val="260A95D0"/>
    <w:lvl w:ilvl="0">
      <w:start w:val="1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04350420"/>
    <w:multiLevelType w:val="multilevel"/>
    <w:tmpl w:val="FAB246D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7FA3090"/>
    <w:multiLevelType w:val="singleLevel"/>
    <w:tmpl w:val="A666208C"/>
    <w:lvl w:ilvl="0">
      <w:start w:val="4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08055E2A"/>
    <w:multiLevelType w:val="singleLevel"/>
    <w:tmpl w:val="710A2CEA"/>
    <w:lvl w:ilvl="0">
      <w:start w:val="1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091C24E9"/>
    <w:multiLevelType w:val="singleLevel"/>
    <w:tmpl w:val="ACE41CD2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09522F9F"/>
    <w:multiLevelType w:val="singleLevel"/>
    <w:tmpl w:val="7EB2FDDE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0B5B65B3"/>
    <w:multiLevelType w:val="singleLevel"/>
    <w:tmpl w:val="2F5A1E9A"/>
    <w:lvl w:ilvl="0">
      <w:start w:val="1"/>
      <w:numFmt w:val="decimal"/>
      <w:lvlText w:val="1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1">
    <w:nsid w:val="0C5722BD"/>
    <w:multiLevelType w:val="singleLevel"/>
    <w:tmpl w:val="D7E053B4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">
    <w:nsid w:val="0CEA2795"/>
    <w:multiLevelType w:val="singleLevel"/>
    <w:tmpl w:val="EE107EF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0EA4582C"/>
    <w:multiLevelType w:val="singleLevel"/>
    <w:tmpl w:val="893AE626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10194C98"/>
    <w:multiLevelType w:val="singleLevel"/>
    <w:tmpl w:val="CDE09398"/>
    <w:lvl w:ilvl="0">
      <w:start w:val="4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10D035C4"/>
    <w:multiLevelType w:val="singleLevel"/>
    <w:tmpl w:val="3E8E5906"/>
    <w:lvl w:ilvl="0">
      <w:start w:val="10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1122675F"/>
    <w:multiLevelType w:val="singleLevel"/>
    <w:tmpl w:val="D5C8F256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127D01B5"/>
    <w:multiLevelType w:val="multilevel"/>
    <w:tmpl w:val="FF1465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013"/>
        </w:tabs>
        <w:ind w:left="10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9"/>
        </w:tabs>
        <w:ind w:left="19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51"/>
        </w:tabs>
        <w:ind w:left="38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cs="Times New Roman"/>
      </w:rPr>
    </w:lvl>
  </w:abstractNum>
  <w:abstractNum w:abstractNumId="18">
    <w:nsid w:val="12992F6A"/>
    <w:multiLevelType w:val="multilevel"/>
    <w:tmpl w:val="0FD253FC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27"/>
        </w:tabs>
        <w:ind w:left="1027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27"/>
        </w:tabs>
        <w:ind w:left="1027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387"/>
        </w:tabs>
        <w:ind w:left="1387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387"/>
        </w:tabs>
        <w:ind w:left="1387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747"/>
        </w:tabs>
        <w:ind w:left="1747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7"/>
        </w:tabs>
        <w:ind w:left="2107" w:hanging="180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7"/>
        </w:tabs>
        <w:ind w:left="2107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7"/>
        </w:tabs>
        <w:ind w:left="2467" w:hanging="2160"/>
      </w:pPr>
      <w:rPr>
        <w:rFonts w:cs="Times New Roman"/>
        <w:color w:val="000000"/>
      </w:rPr>
    </w:lvl>
  </w:abstractNum>
  <w:abstractNum w:abstractNumId="19">
    <w:nsid w:val="132A6430"/>
    <w:multiLevelType w:val="multilevel"/>
    <w:tmpl w:val="B1269964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73"/>
        </w:tabs>
        <w:ind w:left="77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26"/>
        </w:tabs>
        <w:ind w:left="8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39"/>
        </w:tabs>
        <w:ind w:left="123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05"/>
        </w:tabs>
        <w:ind w:left="17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71"/>
        </w:tabs>
        <w:ind w:left="21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cs="Times New Roman"/>
      </w:rPr>
    </w:lvl>
  </w:abstractNum>
  <w:abstractNum w:abstractNumId="20">
    <w:nsid w:val="15627AE9"/>
    <w:multiLevelType w:val="singleLevel"/>
    <w:tmpl w:val="D592F7F8"/>
    <w:lvl w:ilvl="0">
      <w:start w:val="2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157275D7"/>
    <w:multiLevelType w:val="singleLevel"/>
    <w:tmpl w:val="78386494"/>
    <w:lvl w:ilvl="0">
      <w:start w:val="1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161B493B"/>
    <w:multiLevelType w:val="singleLevel"/>
    <w:tmpl w:val="6B68FFE6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168A5F54"/>
    <w:multiLevelType w:val="singleLevel"/>
    <w:tmpl w:val="67383C24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177C3009"/>
    <w:multiLevelType w:val="singleLevel"/>
    <w:tmpl w:val="9FD899D2"/>
    <w:lvl w:ilvl="0">
      <w:start w:val="5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18466672"/>
    <w:multiLevelType w:val="hybridMultilevel"/>
    <w:tmpl w:val="F5B6F9CE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534335"/>
    <w:multiLevelType w:val="singleLevel"/>
    <w:tmpl w:val="8D3813FA"/>
    <w:lvl w:ilvl="0">
      <w:start w:val="3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1A6E1845"/>
    <w:multiLevelType w:val="singleLevel"/>
    <w:tmpl w:val="1EB6A16A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8">
    <w:nsid w:val="1B4E4562"/>
    <w:multiLevelType w:val="singleLevel"/>
    <w:tmpl w:val="478EA4C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1C854536"/>
    <w:multiLevelType w:val="multilevel"/>
    <w:tmpl w:val="E46CB68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>
    <w:nsid w:val="1CA47A25"/>
    <w:multiLevelType w:val="multilevel"/>
    <w:tmpl w:val="3ABCB1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696"/>
        </w:tabs>
        <w:ind w:left="69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92"/>
        </w:tabs>
        <w:ind w:left="139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064"/>
        </w:tabs>
        <w:ind w:left="2064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760"/>
        </w:tabs>
        <w:ind w:left="276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792"/>
        </w:tabs>
        <w:ind w:left="379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128"/>
        </w:tabs>
        <w:ind w:left="4128" w:hanging="1440"/>
      </w:pPr>
      <w:rPr>
        <w:rFonts w:ascii="Times New Roman" w:hAnsi="Times New Roman" w:cs="Times New Roman" w:hint="default"/>
        <w:sz w:val="28"/>
      </w:rPr>
    </w:lvl>
  </w:abstractNum>
  <w:abstractNum w:abstractNumId="31">
    <w:nsid w:val="1D7B3270"/>
    <w:multiLevelType w:val="singleLevel"/>
    <w:tmpl w:val="CB864970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2">
    <w:nsid w:val="1E75338F"/>
    <w:multiLevelType w:val="singleLevel"/>
    <w:tmpl w:val="9DDEFC26"/>
    <w:lvl w:ilvl="0">
      <w:start w:val="1"/>
      <w:numFmt w:val="decimal"/>
      <w:lvlText w:val="2.%1."/>
      <w:legacy w:legacy="1" w:legacySpace="0" w:legacyIndent="355"/>
      <w:lvlJc w:val="left"/>
      <w:pPr>
        <w:ind w:left="1135"/>
      </w:pPr>
      <w:rPr>
        <w:rFonts w:ascii="Times New Roman" w:hAnsi="Times New Roman" w:cs="Times New Roman" w:hint="default"/>
      </w:rPr>
    </w:lvl>
  </w:abstractNum>
  <w:abstractNum w:abstractNumId="33">
    <w:nsid w:val="1E7D50CC"/>
    <w:multiLevelType w:val="singleLevel"/>
    <w:tmpl w:val="F7E81A82"/>
    <w:lvl w:ilvl="0">
      <w:start w:val="4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4">
    <w:nsid w:val="1EE1652D"/>
    <w:multiLevelType w:val="singleLevel"/>
    <w:tmpl w:val="E9FA98B2"/>
    <w:lvl w:ilvl="0">
      <w:start w:val="1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21916F9E"/>
    <w:multiLevelType w:val="singleLevel"/>
    <w:tmpl w:val="0178973C"/>
    <w:lvl w:ilvl="0">
      <w:start w:val="1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6">
    <w:nsid w:val="223514A5"/>
    <w:multiLevelType w:val="singleLevel"/>
    <w:tmpl w:val="45CAC3BA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7">
    <w:nsid w:val="2284479A"/>
    <w:multiLevelType w:val="singleLevel"/>
    <w:tmpl w:val="298C5CF6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23FB1749"/>
    <w:multiLevelType w:val="multilevel"/>
    <w:tmpl w:val="E33636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/>
      </w:rPr>
    </w:lvl>
  </w:abstractNum>
  <w:abstractNum w:abstractNumId="39">
    <w:nsid w:val="255D2945"/>
    <w:multiLevelType w:val="multilevel"/>
    <w:tmpl w:val="C8AE4E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0">
    <w:nsid w:val="269D0FD1"/>
    <w:multiLevelType w:val="singleLevel"/>
    <w:tmpl w:val="56C06980"/>
    <w:lvl w:ilvl="0">
      <w:start w:val="1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1">
    <w:nsid w:val="27EE06D0"/>
    <w:multiLevelType w:val="singleLevel"/>
    <w:tmpl w:val="85987C86"/>
    <w:lvl w:ilvl="0">
      <w:start w:val="1"/>
      <w:numFmt w:val="decimal"/>
      <w:lvlText w:val="5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2">
    <w:nsid w:val="284214B0"/>
    <w:multiLevelType w:val="multilevel"/>
    <w:tmpl w:val="0750DEA8"/>
    <w:lvl w:ilvl="0">
      <w:start w:val="1"/>
      <w:numFmt w:val="decimal"/>
      <w:lvlText w:val="%1."/>
      <w:lvlJc w:val="left"/>
      <w:pPr>
        <w:ind w:left="6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800"/>
      </w:pPr>
      <w:rPr>
        <w:rFonts w:cs="Times New Roman" w:hint="default"/>
      </w:rPr>
    </w:lvl>
  </w:abstractNum>
  <w:abstractNum w:abstractNumId="43">
    <w:nsid w:val="28DE135F"/>
    <w:multiLevelType w:val="singleLevel"/>
    <w:tmpl w:val="790416C6"/>
    <w:lvl w:ilvl="0">
      <w:start w:val="5"/>
      <w:numFmt w:val="decimal"/>
      <w:lvlText w:val="1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4">
    <w:nsid w:val="28F63057"/>
    <w:multiLevelType w:val="hybridMultilevel"/>
    <w:tmpl w:val="8B023DA2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011CDB"/>
    <w:multiLevelType w:val="multilevel"/>
    <w:tmpl w:val="7AD024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2B0B1342"/>
    <w:multiLevelType w:val="multilevel"/>
    <w:tmpl w:val="A086A6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2D4E5762"/>
    <w:multiLevelType w:val="singleLevel"/>
    <w:tmpl w:val="D8F0F8F4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8">
    <w:nsid w:val="2F422CD8"/>
    <w:multiLevelType w:val="singleLevel"/>
    <w:tmpl w:val="376698E0"/>
    <w:lvl w:ilvl="0">
      <w:start w:val="1"/>
      <w:numFmt w:val="decimal"/>
      <w:lvlText w:val="4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9">
    <w:nsid w:val="2F6D319E"/>
    <w:multiLevelType w:val="multilevel"/>
    <w:tmpl w:val="4D2E49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50">
    <w:nsid w:val="30B438D2"/>
    <w:multiLevelType w:val="singleLevel"/>
    <w:tmpl w:val="26A6125A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1">
    <w:nsid w:val="30CB21F4"/>
    <w:multiLevelType w:val="multilevel"/>
    <w:tmpl w:val="6B3AF4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>
    <w:nsid w:val="3193195B"/>
    <w:multiLevelType w:val="singleLevel"/>
    <w:tmpl w:val="4EEE7D94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3">
    <w:nsid w:val="3385267D"/>
    <w:multiLevelType w:val="singleLevel"/>
    <w:tmpl w:val="BB903B9A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4">
    <w:nsid w:val="33E81375"/>
    <w:multiLevelType w:val="singleLevel"/>
    <w:tmpl w:val="9F866072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5">
    <w:nsid w:val="355A7506"/>
    <w:multiLevelType w:val="multilevel"/>
    <w:tmpl w:val="50BCB8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6">
    <w:nsid w:val="3664654B"/>
    <w:multiLevelType w:val="singleLevel"/>
    <w:tmpl w:val="F3C6B3F4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7">
    <w:nsid w:val="38FF49BC"/>
    <w:multiLevelType w:val="singleLevel"/>
    <w:tmpl w:val="34B09ABA"/>
    <w:lvl w:ilvl="0">
      <w:start w:val="1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8">
    <w:nsid w:val="395662F2"/>
    <w:multiLevelType w:val="multilevel"/>
    <w:tmpl w:val="37F88A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9">
    <w:nsid w:val="3B6836BC"/>
    <w:multiLevelType w:val="singleLevel"/>
    <w:tmpl w:val="79C4C184"/>
    <w:lvl w:ilvl="0">
      <w:start w:val="2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0">
    <w:nsid w:val="3C7F1E8B"/>
    <w:multiLevelType w:val="hybridMultilevel"/>
    <w:tmpl w:val="09101B0C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984397"/>
    <w:multiLevelType w:val="singleLevel"/>
    <w:tmpl w:val="FB48987A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2">
    <w:nsid w:val="3DC15054"/>
    <w:multiLevelType w:val="singleLevel"/>
    <w:tmpl w:val="BE5C70E4"/>
    <w:lvl w:ilvl="0">
      <w:start w:val="1"/>
      <w:numFmt w:val="decimal"/>
      <w:lvlText w:val="5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3">
    <w:nsid w:val="3EE4721C"/>
    <w:multiLevelType w:val="multilevel"/>
    <w:tmpl w:val="AA4259E6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14"/>
        </w:tabs>
        <w:ind w:left="13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25"/>
        </w:tabs>
        <w:ind w:left="29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79"/>
        </w:tabs>
        <w:ind w:left="387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800"/>
      </w:pPr>
      <w:rPr>
        <w:rFonts w:cs="Times New Roman"/>
      </w:rPr>
    </w:lvl>
  </w:abstractNum>
  <w:abstractNum w:abstractNumId="64">
    <w:nsid w:val="3EF5723C"/>
    <w:multiLevelType w:val="singleLevel"/>
    <w:tmpl w:val="D7E27D88"/>
    <w:lvl w:ilvl="0">
      <w:start w:val="5"/>
      <w:numFmt w:val="decimal"/>
      <w:lvlText w:val="3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5">
    <w:nsid w:val="402A4F9D"/>
    <w:multiLevelType w:val="singleLevel"/>
    <w:tmpl w:val="DDDA8A5E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6">
    <w:nsid w:val="41534D20"/>
    <w:multiLevelType w:val="multilevel"/>
    <w:tmpl w:val="140A0B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7">
    <w:nsid w:val="42CB2E7E"/>
    <w:multiLevelType w:val="multilevel"/>
    <w:tmpl w:val="B5562736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8">
    <w:nsid w:val="430606E2"/>
    <w:multiLevelType w:val="multilevel"/>
    <w:tmpl w:val="78FCBE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cs="Times New Roman"/>
      </w:rPr>
    </w:lvl>
  </w:abstractNum>
  <w:abstractNum w:abstractNumId="69">
    <w:nsid w:val="43571861"/>
    <w:multiLevelType w:val="multilevel"/>
    <w:tmpl w:val="0A1AD36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0">
    <w:nsid w:val="4681109C"/>
    <w:multiLevelType w:val="multilevel"/>
    <w:tmpl w:val="D088732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13"/>
        </w:tabs>
        <w:ind w:left="10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9"/>
        </w:tabs>
        <w:ind w:left="19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51"/>
        </w:tabs>
        <w:ind w:left="38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04"/>
        </w:tabs>
        <w:ind w:left="4504" w:hanging="2160"/>
      </w:pPr>
      <w:rPr>
        <w:rFonts w:cs="Times New Roman"/>
      </w:rPr>
    </w:lvl>
  </w:abstractNum>
  <w:abstractNum w:abstractNumId="71">
    <w:nsid w:val="49701617"/>
    <w:multiLevelType w:val="multilevel"/>
    <w:tmpl w:val="4FE20C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27"/>
        </w:tabs>
        <w:ind w:left="102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34"/>
        </w:tabs>
        <w:ind w:left="13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01"/>
        </w:tabs>
        <w:ind w:left="200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75"/>
        </w:tabs>
        <w:ind w:left="29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64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94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2160"/>
      </w:pPr>
      <w:rPr>
        <w:rFonts w:cs="Times New Roman"/>
      </w:rPr>
    </w:lvl>
  </w:abstractNum>
  <w:abstractNum w:abstractNumId="72">
    <w:nsid w:val="4BA11776"/>
    <w:multiLevelType w:val="singleLevel"/>
    <w:tmpl w:val="D73A60D2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3">
    <w:nsid w:val="4DAD329C"/>
    <w:multiLevelType w:val="multilevel"/>
    <w:tmpl w:val="6A1636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4">
    <w:nsid w:val="502F707B"/>
    <w:multiLevelType w:val="multilevel"/>
    <w:tmpl w:val="C082ECE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>
    <w:nsid w:val="50B323F0"/>
    <w:multiLevelType w:val="multilevel"/>
    <w:tmpl w:val="B40A97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6">
    <w:nsid w:val="50B731CD"/>
    <w:multiLevelType w:val="multilevel"/>
    <w:tmpl w:val="9DEE29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516F6704"/>
    <w:multiLevelType w:val="multilevel"/>
    <w:tmpl w:val="C1B25B9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12"/>
        </w:tabs>
        <w:ind w:left="101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48"/>
        </w:tabs>
        <w:ind w:left="22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44"/>
        </w:tabs>
        <w:ind w:left="384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96"/>
        </w:tabs>
        <w:ind w:left="4496" w:hanging="2160"/>
      </w:pPr>
      <w:rPr>
        <w:rFonts w:cs="Times New Roman"/>
      </w:rPr>
    </w:lvl>
  </w:abstractNum>
  <w:abstractNum w:abstractNumId="78">
    <w:nsid w:val="540C0910"/>
    <w:multiLevelType w:val="singleLevel"/>
    <w:tmpl w:val="720A5F8C"/>
    <w:lvl w:ilvl="0">
      <w:start w:val="3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9">
    <w:nsid w:val="54A44D25"/>
    <w:multiLevelType w:val="singleLevel"/>
    <w:tmpl w:val="8BDAA6FA"/>
    <w:lvl w:ilvl="0">
      <w:start w:val="2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0">
    <w:nsid w:val="55556AED"/>
    <w:multiLevelType w:val="singleLevel"/>
    <w:tmpl w:val="82405C70"/>
    <w:lvl w:ilvl="0">
      <w:start w:val="3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1">
    <w:nsid w:val="55FC635C"/>
    <w:multiLevelType w:val="singleLevel"/>
    <w:tmpl w:val="8DF68742"/>
    <w:lvl w:ilvl="0">
      <w:start w:val="1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2">
    <w:nsid w:val="567805D5"/>
    <w:multiLevelType w:val="multilevel"/>
    <w:tmpl w:val="F90614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8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cs="Times New Roman" w:hint="default"/>
      </w:rPr>
    </w:lvl>
  </w:abstractNum>
  <w:abstractNum w:abstractNumId="83">
    <w:nsid w:val="57C725CB"/>
    <w:multiLevelType w:val="singleLevel"/>
    <w:tmpl w:val="CB8E7BE2"/>
    <w:lvl w:ilvl="0">
      <w:start w:val="3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4">
    <w:nsid w:val="58EF0F09"/>
    <w:multiLevelType w:val="multilevel"/>
    <w:tmpl w:val="EECCB0AE"/>
    <w:lvl w:ilvl="0">
      <w:start w:val="3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11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11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18"/>
        </w:tabs>
        <w:ind w:left="2118" w:hanging="111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454" w:hanging="111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31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52"/>
        </w:tabs>
        <w:ind w:left="415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2160"/>
      </w:pPr>
      <w:rPr>
        <w:rFonts w:cs="Times New Roman"/>
      </w:rPr>
    </w:lvl>
  </w:abstractNum>
  <w:abstractNum w:abstractNumId="85">
    <w:nsid w:val="5BB86F6A"/>
    <w:multiLevelType w:val="multilevel"/>
    <w:tmpl w:val="2592C84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6">
    <w:nsid w:val="5DCD4C7A"/>
    <w:multiLevelType w:val="hybridMultilevel"/>
    <w:tmpl w:val="6088B84A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F09318E"/>
    <w:multiLevelType w:val="singleLevel"/>
    <w:tmpl w:val="D44AB59C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8">
    <w:nsid w:val="60E60FB4"/>
    <w:multiLevelType w:val="singleLevel"/>
    <w:tmpl w:val="913E8228"/>
    <w:lvl w:ilvl="0">
      <w:start w:val="7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9">
    <w:nsid w:val="61357D1F"/>
    <w:multiLevelType w:val="multilevel"/>
    <w:tmpl w:val="A086A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0">
    <w:nsid w:val="61390CA5"/>
    <w:multiLevelType w:val="multilevel"/>
    <w:tmpl w:val="B4DE37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1">
    <w:nsid w:val="62547217"/>
    <w:multiLevelType w:val="singleLevel"/>
    <w:tmpl w:val="3CC6023E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2">
    <w:nsid w:val="62C31F8D"/>
    <w:multiLevelType w:val="singleLevel"/>
    <w:tmpl w:val="6930C7B4"/>
    <w:lvl w:ilvl="0">
      <w:start w:val="4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3">
    <w:nsid w:val="636D159D"/>
    <w:multiLevelType w:val="singleLevel"/>
    <w:tmpl w:val="247C2666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4">
    <w:nsid w:val="6445097A"/>
    <w:multiLevelType w:val="singleLevel"/>
    <w:tmpl w:val="DC403048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5">
    <w:nsid w:val="64BF5210"/>
    <w:multiLevelType w:val="multilevel"/>
    <w:tmpl w:val="0D6E86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cs="Times New Roman" w:hint="default"/>
      </w:rPr>
    </w:lvl>
  </w:abstractNum>
  <w:abstractNum w:abstractNumId="96">
    <w:nsid w:val="65E70DBD"/>
    <w:multiLevelType w:val="singleLevel"/>
    <w:tmpl w:val="075A5374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7">
    <w:nsid w:val="67491B83"/>
    <w:multiLevelType w:val="multilevel"/>
    <w:tmpl w:val="46C0C4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8">
    <w:nsid w:val="679F7A6A"/>
    <w:multiLevelType w:val="singleLevel"/>
    <w:tmpl w:val="DF72AC90"/>
    <w:lvl w:ilvl="0">
      <w:start w:val="4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9">
    <w:nsid w:val="6800139D"/>
    <w:multiLevelType w:val="singleLevel"/>
    <w:tmpl w:val="BDB2EEDE"/>
    <w:lvl w:ilvl="0">
      <w:start w:val="1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00">
    <w:nsid w:val="68BC4641"/>
    <w:multiLevelType w:val="singleLevel"/>
    <w:tmpl w:val="C3ECDF58"/>
    <w:lvl w:ilvl="0">
      <w:start w:val="1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1">
    <w:nsid w:val="693E2B32"/>
    <w:multiLevelType w:val="multilevel"/>
    <w:tmpl w:val="9D7E98B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2">
    <w:nsid w:val="69C43F65"/>
    <w:multiLevelType w:val="singleLevel"/>
    <w:tmpl w:val="A922E722"/>
    <w:lvl w:ilvl="0">
      <w:start w:val="1"/>
      <w:numFmt w:val="decimal"/>
      <w:lvlText w:val="1.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03">
    <w:nsid w:val="69E828EE"/>
    <w:multiLevelType w:val="singleLevel"/>
    <w:tmpl w:val="0FC2E0D2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4">
    <w:nsid w:val="69F23ECB"/>
    <w:multiLevelType w:val="singleLevel"/>
    <w:tmpl w:val="65665882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5">
    <w:nsid w:val="6AB311E1"/>
    <w:multiLevelType w:val="multilevel"/>
    <w:tmpl w:val="24E4C0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23"/>
        </w:tabs>
        <w:ind w:left="102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18"/>
        </w:tabs>
        <w:ind w:left="361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4584" w:hanging="2160"/>
      </w:pPr>
      <w:rPr>
        <w:rFonts w:cs="Times New Roman"/>
      </w:rPr>
    </w:lvl>
  </w:abstractNum>
  <w:abstractNum w:abstractNumId="106">
    <w:nsid w:val="6C930E28"/>
    <w:multiLevelType w:val="singleLevel"/>
    <w:tmpl w:val="1B282BAC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7">
    <w:nsid w:val="6CF8230B"/>
    <w:multiLevelType w:val="singleLevel"/>
    <w:tmpl w:val="3F2A98F2"/>
    <w:lvl w:ilvl="0">
      <w:start w:val="5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8">
    <w:nsid w:val="6D186D8A"/>
    <w:multiLevelType w:val="hybridMultilevel"/>
    <w:tmpl w:val="EE1E79F6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7480D902">
      <w:start w:val="3"/>
      <w:numFmt w:val="bullet"/>
      <w:lvlText w:val="-"/>
      <w:lvlJc w:val="left"/>
      <w:pPr>
        <w:ind w:left="1546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9">
    <w:nsid w:val="6DCE548A"/>
    <w:multiLevelType w:val="multilevel"/>
    <w:tmpl w:val="5F18B9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0">
    <w:nsid w:val="6E1A34D7"/>
    <w:multiLevelType w:val="singleLevel"/>
    <w:tmpl w:val="7610D2C0"/>
    <w:lvl w:ilvl="0">
      <w:start w:val="4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1">
    <w:nsid w:val="6EC42FCB"/>
    <w:multiLevelType w:val="singleLevel"/>
    <w:tmpl w:val="73A6123E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2">
    <w:nsid w:val="6F05734D"/>
    <w:multiLevelType w:val="multilevel"/>
    <w:tmpl w:val="448033F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3">
    <w:nsid w:val="70617EF8"/>
    <w:multiLevelType w:val="singleLevel"/>
    <w:tmpl w:val="DC16D6A8"/>
    <w:lvl w:ilvl="0">
      <w:start w:val="10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4">
    <w:nsid w:val="70DF70E7"/>
    <w:multiLevelType w:val="hybridMultilevel"/>
    <w:tmpl w:val="1C484AD6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040666"/>
    <w:multiLevelType w:val="singleLevel"/>
    <w:tmpl w:val="FEE2B426"/>
    <w:lvl w:ilvl="0">
      <w:start w:val="1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6">
    <w:nsid w:val="71046777"/>
    <w:multiLevelType w:val="singleLevel"/>
    <w:tmpl w:val="7F8CAFD0"/>
    <w:lvl w:ilvl="0">
      <w:start w:val="3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7">
    <w:nsid w:val="72057D60"/>
    <w:multiLevelType w:val="hybridMultilevel"/>
    <w:tmpl w:val="5A12BDF8"/>
    <w:lvl w:ilvl="0" w:tplc="7BE681CE">
      <w:start w:val="1"/>
      <w:numFmt w:val="bullet"/>
      <w:lvlText w:val=""/>
      <w:lvlJc w:val="left"/>
      <w:pPr>
        <w:ind w:left="82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2A3181E"/>
    <w:multiLevelType w:val="singleLevel"/>
    <w:tmpl w:val="77C8D4D6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9">
    <w:nsid w:val="72EB04E3"/>
    <w:multiLevelType w:val="hybridMultilevel"/>
    <w:tmpl w:val="5580A30E"/>
    <w:lvl w:ilvl="0" w:tplc="7BE681CE">
      <w:start w:val="1"/>
      <w:numFmt w:val="bullet"/>
      <w:lvlText w:val=""/>
      <w:lvlJc w:val="left"/>
      <w:pPr>
        <w:ind w:left="10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0">
    <w:nsid w:val="733A4538"/>
    <w:multiLevelType w:val="singleLevel"/>
    <w:tmpl w:val="1130C6AA"/>
    <w:lvl w:ilvl="0">
      <w:start w:val="3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1">
    <w:nsid w:val="734E3AE2"/>
    <w:multiLevelType w:val="multilevel"/>
    <w:tmpl w:val="702A96E4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73"/>
        </w:tabs>
        <w:ind w:left="77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26"/>
        </w:tabs>
        <w:ind w:left="8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39"/>
        </w:tabs>
        <w:ind w:left="123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05"/>
        </w:tabs>
        <w:ind w:left="17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17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71"/>
        </w:tabs>
        <w:ind w:left="21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cs="Times New Roman"/>
      </w:rPr>
    </w:lvl>
  </w:abstractNum>
  <w:abstractNum w:abstractNumId="122">
    <w:nsid w:val="74AD6FD7"/>
    <w:multiLevelType w:val="singleLevel"/>
    <w:tmpl w:val="40741386"/>
    <w:lvl w:ilvl="0">
      <w:start w:val="1"/>
      <w:numFmt w:val="decimal"/>
      <w:lvlText w:val="4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3">
    <w:nsid w:val="76834289"/>
    <w:multiLevelType w:val="singleLevel"/>
    <w:tmpl w:val="7BC0044A"/>
    <w:lvl w:ilvl="0">
      <w:start w:val="4"/>
      <w:numFmt w:val="decimal"/>
      <w:lvlText w:val="3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24">
    <w:nsid w:val="76E32EBE"/>
    <w:multiLevelType w:val="singleLevel"/>
    <w:tmpl w:val="19F4E55E"/>
    <w:lvl w:ilvl="0">
      <w:start w:val="1"/>
      <w:numFmt w:val="decimal"/>
      <w:lvlText w:val="5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5">
    <w:nsid w:val="76FA177D"/>
    <w:multiLevelType w:val="singleLevel"/>
    <w:tmpl w:val="0184A1E0"/>
    <w:lvl w:ilvl="0">
      <w:start w:val="1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6">
    <w:nsid w:val="7AFE4001"/>
    <w:multiLevelType w:val="multilevel"/>
    <w:tmpl w:val="4D5AE1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18"/>
        </w:tabs>
        <w:ind w:left="101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72"/>
        </w:tabs>
        <w:ind w:left="22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30"/>
        </w:tabs>
        <w:ind w:left="29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44"/>
        </w:tabs>
        <w:ind w:left="4544" w:hanging="2160"/>
      </w:pPr>
      <w:rPr>
        <w:rFonts w:cs="Times New Roman"/>
      </w:rPr>
    </w:lvl>
  </w:abstractNum>
  <w:abstractNum w:abstractNumId="127">
    <w:nsid w:val="7B5E1ABF"/>
    <w:multiLevelType w:val="multilevel"/>
    <w:tmpl w:val="9AF8C7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710"/>
        </w:tabs>
        <w:ind w:left="71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70"/>
        </w:tabs>
        <w:ind w:left="177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190"/>
        </w:tabs>
        <w:ind w:left="31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250"/>
        </w:tabs>
        <w:ind w:left="425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00"/>
        </w:tabs>
        <w:ind w:left="4600" w:hanging="1800"/>
      </w:pPr>
      <w:rPr>
        <w:rFonts w:cs="Times New Roman"/>
      </w:rPr>
    </w:lvl>
  </w:abstractNum>
  <w:abstractNum w:abstractNumId="128">
    <w:nsid w:val="7BC91BA9"/>
    <w:multiLevelType w:val="singleLevel"/>
    <w:tmpl w:val="038ECFB4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9">
    <w:nsid w:val="7BDB4A37"/>
    <w:multiLevelType w:val="singleLevel"/>
    <w:tmpl w:val="02B2AE6A"/>
    <w:lvl w:ilvl="0">
      <w:start w:val="4"/>
      <w:numFmt w:val="decimal"/>
      <w:lvlText w:val="4.%1."/>
      <w:legacy w:legacy="1" w:legacySpace="0" w:legacyIndent="355"/>
      <w:lvlJc w:val="left"/>
      <w:pPr>
        <w:ind w:left="426"/>
      </w:pPr>
      <w:rPr>
        <w:rFonts w:ascii="Times New Roman" w:hAnsi="Times New Roman" w:cs="Times New Roman" w:hint="default"/>
      </w:rPr>
    </w:lvl>
  </w:abstractNum>
  <w:abstractNum w:abstractNumId="130">
    <w:nsid w:val="7C291036"/>
    <w:multiLevelType w:val="multilevel"/>
    <w:tmpl w:val="47A6FE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18"/>
        </w:tabs>
        <w:ind w:left="101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72"/>
        </w:tabs>
        <w:ind w:left="22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30"/>
        </w:tabs>
        <w:ind w:left="29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44"/>
        </w:tabs>
        <w:ind w:left="4544" w:hanging="2160"/>
      </w:pPr>
      <w:rPr>
        <w:rFonts w:cs="Times New Roman"/>
      </w:rPr>
    </w:lvl>
  </w:abstractNum>
  <w:abstractNum w:abstractNumId="131">
    <w:nsid w:val="7CFF0C6B"/>
    <w:multiLevelType w:val="multilevel"/>
    <w:tmpl w:val="1C0A09CC"/>
    <w:lvl w:ilvl="0">
      <w:start w:val="5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51"/>
        </w:tabs>
        <w:ind w:left="105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82"/>
        </w:tabs>
        <w:ind w:left="138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6"/>
        </w:tabs>
        <w:ind w:left="342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17"/>
        </w:tabs>
        <w:ind w:left="411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48"/>
        </w:tabs>
        <w:ind w:left="4448" w:hanging="1800"/>
      </w:pPr>
      <w:rPr>
        <w:rFonts w:cs="Times New Roman"/>
      </w:rPr>
    </w:lvl>
  </w:abstractNum>
  <w:num w:numId="1">
    <w:abstractNumId w:val="10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Arial" w:hAnsi="Arial" w:hint="default"/>
        </w:rPr>
      </w:lvl>
    </w:lvlOverride>
  </w:num>
  <w:num w:numId="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106"/>
    <w:lvlOverride w:ilvl="0">
      <w:startOverride w:val="1"/>
    </w:lvlOverride>
  </w:num>
  <w:num w:numId="9">
    <w:abstractNumId w:val="81"/>
    <w:lvlOverride w:ilvl="0">
      <w:startOverride w:val="1"/>
    </w:lvlOverride>
  </w:num>
  <w:num w:numId="10">
    <w:abstractNumId w:val="129"/>
    <w:lvlOverride w:ilvl="0">
      <w:startOverride w:val="4"/>
    </w:lvlOverride>
  </w:num>
  <w:num w:numId="11">
    <w:abstractNumId w:val="129"/>
    <w:lvlOverride w:ilvl="0">
      <w:lvl w:ilvl="0">
        <w:start w:val="4"/>
        <w:numFmt w:val="decimal"/>
        <w:lvlText w:val="4.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5"/>
    <w:lvlOverride w:ilvl="0">
      <w:startOverride w:val="1"/>
    </w:lvlOverride>
  </w:num>
  <w:num w:numId="13">
    <w:abstractNumId w:val="1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</w:num>
  <w:num w:numId="15">
    <w:abstractNumId w:val="14"/>
    <w:lvlOverride w:ilvl="0">
      <w:startOverride w:val="4"/>
    </w:lvlOverride>
  </w:num>
  <w:num w:numId="16">
    <w:abstractNumId w:val="8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Arial" w:hAnsi="Arial" w:hint="default"/>
        </w:rPr>
      </w:lvl>
    </w:lvlOverride>
  </w:num>
  <w:num w:numId="18">
    <w:abstractNumId w:val="32"/>
    <w:lvlOverride w:ilvl="0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Arial" w:hAnsi="Arial" w:hint="default"/>
        </w:rPr>
      </w:lvl>
    </w:lvlOverride>
  </w:num>
  <w:num w:numId="20">
    <w:abstractNumId w:val="24"/>
    <w:lvlOverride w:ilvl="0">
      <w:startOverride w:val="5"/>
    </w:lvlOverride>
  </w:num>
  <w:num w:numId="21">
    <w:abstractNumId w:val="47"/>
    <w:lvlOverride w:ilvl="0">
      <w:startOverride w:val="1"/>
    </w:lvlOverride>
  </w:num>
  <w:num w:numId="22">
    <w:abstractNumId w:val="113"/>
    <w:lvlOverride w:ilvl="0">
      <w:startOverride w:val="10"/>
    </w:lvlOverride>
  </w:num>
  <w:num w:numId="23">
    <w:abstractNumId w:val="94"/>
    <w:lvlOverride w:ilvl="0">
      <w:startOverride w:val="1"/>
    </w:lvlOverride>
  </w:num>
  <w:num w:numId="24">
    <w:abstractNumId w:val="94"/>
    <w:lvlOverride w:ilvl="0">
      <w:lvl w:ilvl="0">
        <w:start w:val="1"/>
        <w:numFmt w:val="decimal"/>
        <w:lvlText w:val="4.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0"/>
    <w:lvlOverride w:ilvl="0">
      <w:startOverride w:val="1"/>
    </w:lvlOverride>
  </w:num>
  <w:num w:numId="26">
    <w:abstractNumId w:val="99"/>
    <w:lvlOverride w:ilvl="0">
      <w:startOverride w:val="1"/>
    </w:lvlOverride>
  </w:num>
  <w:num w:numId="27">
    <w:abstractNumId w:val="99"/>
    <w:lvlOverride w:ilvl="0">
      <w:lvl w:ilvl="0">
        <w:start w:val="1"/>
        <w:numFmt w:val="decimal"/>
        <w:lvlText w:val="1.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96"/>
    <w:lvlOverride w:ilvl="0">
      <w:startOverride w:val="1"/>
    </w:lvlOverride>
  </w:num>
  <w:num w:numId="29">
    <w:abstractNumId w:val="7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  <w:lvlOverride w:ilvl="0">
      <w:startOverride w:val="1"/>
    </w:lvlOverride>
  </w:num>
  <w:num w:numId="31">
    <w:abstractNumId w:val="1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</w:num>
  <w:num w:numId="34">
    <w:abstractNumId w:val="120"/>
    <w:lvlOverride w:ilvl="0">
      <w:startOverride w:val="3"/>
    </w:lvlOverride>
  </w:num>
  <w:num w:numId="35">
    <w:abstractNumId w:val="91"/>
    <w:lvlOverride w:ilvl="0">
      <w:startOverride w:val="1"/>
    </w:lvlOverride>
  </w:num>
  <w:num w:numId="36">
    <w:abstractNumId w:val="1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Arial" w:hAnsi="Arial" w:hint="default"/>
        </w:rPr>
      </w:lvl>
    </w:lvlOverride>
  </w:num>
  <w:num w:numId="38">
    <w:abstractNumId w:val="1"/>
    <w:lvlOverride w:ilvl="0">
      <w:startOverride w:val="1"/>
    </w:lvlOverride>
  </w:num>
  <w:num w:numId="39">
    <w:abstractNumId w:val="37"/>
    <w:lvlOverride w:ilvl="0">
      <w:startOverride w:val="1"/>
    </w:lvlOverride>
  </w:num>
  <w:num w:numId="40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</w:num>
  <w:num w:numId="47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Arial" w:hAnsi="Arial" w:hint="default"/>
        </w:rPr>
      </w:lvl>
    </w:lvlOverride>
  </w:num>
  <w:num w:numId="48">
    <w:abstractNumId w:val="7"/>
    <w:lvlOverride w:ilvl="0">
      <w:startOverride w:val="1"/>
    </w:lvlOverride>
  </w:num>
  <w:num w:numId="49">
    <w:abstractNumId w:val="53"/>
    <w:lvlOverride w:ilvl="0">
      <w:startOverride w:val="1"/>
    </w:lvlOverride>
  </w:num>
  <w:num w:numId="50">
    <w:abstractNumId w:val="26"/>
    <w:lvlOverride w:ilvl="0">
      <w:startOverride w:val="3"/>
    </w:lvlOverride>
  </w:num>
  <w:num w:numId="51">
    <w:abstractNumId w:val="8"/>
    <w:lvlOverride w:ilvl="0">
      <w:startOverride w:val="1"/>
    </w:lvlOverride>
  </w:num>
  <w:num w:numId="52">
    <w:abstractNumId w:val="28"/>
    <w:lvlOverride w:ilvl="0">
      <w:startOverride w:val="6"/>
    </w:lvlOverride>
  </w:num>
  <w:num w:numId="53">
    <w:abstractNumId w:val="41"/>
    <w:lvlOverride w:ilvl="0">
      <w:startOverride w:val="1"/>
    </w:lvlOverride>
  </w:num>
  <w:num w:numId="5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</w:num>
  <w:num w:numId="58">
    <w:abstractNumId w:val="13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8"/>
    <w:lvlOverride w:ilvl="0">
      <w:startOverride w:val="3"/>
    </w:lvlOverride>
  </w:num>
  <w:num w:numId="60">
    <w:abstractNumId w:val="16"/>
    <w:lvlOverride w:ilvl="0">
      <w:startOverride w:val="1"/>
    </w:lvlOverride>
  </w:num>
  <w:num w:numId="61">
    <w:abstractNumId w:val="107"/>
    <w:lvlOverride w:ilvl="0">
      <w:startOverride w:val="5"/>
    </w:lvlOverride>
  </w:num>
  <w:num w:numId="62">
    <w:abstractNumId w:val="115"/>
    <w:lvlOverride w:ilvl="0">
      <w:startOverride w:val="1"/>
    </w:lvlOverride>
  </w:num>
  <w:num w:numId="63">
    <w:abstractNumId w:val="10"/>
    <w:lvlOverride w:ilvl="0">
      <w:startOverride w:val="1"/>
    </w:lvlOverride>
  </w:num>
  <w:num w:numId="64">
    <w:abstractNumId w:val="10"/>
    <w:lvlOverride w:ilvl="0">
      <w:lvl w:ilvl="0">
        <w:start w:val="1"/>
        <w:numFmt w:val="decimal"/>
        <w:lvlText w:val="1.%1."/>
        <w:legacy w:legacy="1" w:legacySpace="0" w:legacyIndent="341"/>
        <w:lvlJc w:val="left"/>
        <w:pPr>
          <w:ind w:left="568"/>
        </w:pPr>
        <w:rPr>
          <w:rFonts w:ascii="Times New Roman" w:hAnsi="Times New Roman" w:cs="Times New Roman" w:hint="default"/>
        </w:rPr>
      </w:lvl>
    </w:lvlOverride>
  </w:num>
  <w:num w:numId="65">
    <w:abstractNumId w:val="43"/>
    <w:lvlOverride w:ilvl="0">
      <w:startOverride w:val="5"/>
    </w:lvlOverride>
  </w:num>
  <w:num w:numId="66">
    <w:abstractNumId w:val="43"/>
    <w:lvlOverride w:ilvl="0">
      <w:lvl w:ilvl="0">
        <w:start w:val="5"/>
        <w:numFmt w:val="decimal"/>
        <w:lvlText w:val="1.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104"/>
    <w:lvlOverride w:ilvl="0">
      <w:startOverride w:val="1"/>
    </w:lvlOverride>
  </w:num>
  <w:num w:numId="68">
    <w:abstractNumId w:val="1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4"/>
    </w:lvlOverride>
  </w:num>
  <w:num w:numId="70">
    <w:abstractNumId w:val="93"/>
    <w:lvlOverride w:ilvl="0">
      <w:startOverride w:val="1"/>
    </w:lvlOverride>
  </w:num>
  <w:num w:numId="71">
    <w:abstractNumId w:val="72"/>
    <w:lvlOverride w:ilvl="0">
      <w:startOverride w:val="3"/>
    </w:lvlOverride>
  </w:num>
  <w:num w:numId="72">
    <w:abstractNumId w:val="7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</w:num>
  <w:num w:numId="74">
    <w:abstractNumId w:val="3"/>
    <w:lvlOverride w:ilvl="0">
      <w:startOverride w:val="6"/>
    </w:lvlOverride>
  </w:num>
  <w:num w:numId="75">
    <w:abstractNumId w:val="21"/>
    <w:lvlOverride w:ilvl="0">
      <w:startOverride w:val="1"/>
    </w:lvlOverride>
  </w:num>
  <w:num w:numId="76">
    <w:abstractNumId w:val="98"/>
    <w:lvlOverride w:ilvl="0">
      <w:startOverride w:val="4"/>
    </w:lvlOverride>
  </w:num>
  <w:num w:numId="77">
    <w:abstractNumId w:val="36"/>
    <w:lvlOverride w:ilvl="0">
      <w:startOverride w:val="1"/>
    </w:lvlOverride>
  </w:num>
  <w:num w:numId="78">
    <w:abstractNumId w:val="87"/>
    <w:lvlOverride w:ilvl="0">
      <w:startOverride w:val="1"/>
    </w:lvlOverride>
  </w:num>
  <w:num w:numId="79">
    <w:abstractNumId w:val="102"/>
    <w:lvlOverride w:ilvl="0">
      <w:startOverride w:val="1"/>
    </w:lvlOverride>
  </w:num>
  <w:num w:numId="80">
    <w:abstractNumId w:val="10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8"/>
    <w:lvlOverride w:ilvl="0">
      <w:startOverride w:val="1"/>
    </w:lvlOverride>
  </w:num>
  <w:num w:numId="82">
    <w:abstractNumId w:val="23"/>
    <w:lvlOverride w:ilvl="0">
      <w:startOverride w:val="1"/>
    </w:lvlOverride>
  </w:num>
  <w:num w:numId="83">
    <w:abstractNumId w:val="63"/>
  </w:num>
  <w:num w:numId="84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0"/>
    <w:lvlOverride w:ilvl="0">
      <w:startOverride w:val="2"/>
    </w:lvlOverride>
  </w:num>
  <w:num w:numId="86">
    <w:abstractNumId w:val="124"/>
    <w:lvlOverride w:ilvl="0">
      <w:startOverride w:val="1"/>
    </w:lvlOverride>
  </w:num>
  <w:num w:numId="87">
    <w:abstractNumId w:val="103"/>
    <w:lvlOverride w:ilvl="0">
      <w:startOverride w:val="1"/>
    </w:lvlOverride>
  </w:num>
  <w:num w:numId="88">
    <w:abstractNumId w:val="7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  <w:lvlOverride w:ilvl="0">
      <w:startOverride w:val="2"/>
    </w:lvlOverride>
  </w:num>
  <w:num w:numId="90">
    <w:abstractNumId w:val="111"/>
    <w:lvlOverride w:ilvl="0">
      <w:startOverride w:val="1"/>
    </w:lvlOverride>
  </w:num>
  <w:num w:numId="91">
    <w:abstractNumId w:val="48"/>
    <w:lvlOverride w:ilvl="0">
      <w:startOverride w:val="1"/>
    </w:lvlOverride>
  </w:num>
  <w:num w:numId="92">
    <w:abstractNumId w:val="48"/>
    <w:lvlOverride w:ilvl="0">
      <w:lvl w:ilvl="0">
        <w:start w:val="1"/>
        <w:numFmt w:val="decimal"/>
        <w:lvlText w:val="4.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lvl w:ilvl="0">
        <w:start w:val="1"/>
        <w:numFmt w:val="decimal"/>
        <w:lvlText w:val="5.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5">
    <w:abstractNumId w:val="0"/>
    <w:lvlOverride w:ilvl="0">
      <w:lvl w:ilvl="0">
        <w:numFmt w:val="bullet"/>
        <w:lvlText w:val="•"/>
        <w:legacy w:legacy="1" w:legacySpace="0" w:legacyIndent="183"/>
        <w:lvlJc w:val="left"/>
        <w:rPr>
          <w:rFonts w:ascii="Arial" w:hAnsi="Arial" w:hint="default"/>
        </w:rPr>
      </w:lvl>
    </w:lvlOverride>
  </w:num>
  <w:num w:numId="96">
    <w:abstractNumId w:val="40"/>
    <w:lvlOverride w:ilvl="0">
      <w:startOverride w:val="1"/>
    </w:lvlOverride>
  </w:num>
  <w:num w:numId="97">
    <w:abstractNumId w:val="123"/>
    <w:lvlOverride w:ilvl="0">
      <w:startOverride w:val="4"/>
    </w:lvlOverride>
  </w:num>
  <w:num w:numId="98">
    <w:abstractNumId w:val="118"/>
    <w:lvlOverride w:ilvl="0">
      <w:startOverride w:val="1"/>
    </w:lvlOverride>
  </w:num>
  <w:num w:numId="99">
    <w:abstractNumId w:val="35"/>
    <w:lvlOverride w:ilvl="0">
      <w:startOverride w:val="1"/>
    </w:lvlOverride>
  </w:num>
  <w:num w:numId="100">
    <w:abstractNumId w:val="12"/>
    <w:lvlOverride w:ilvl="0">
      <w:startOverride w:val="1"/>
    </w:lvlOverride>
  </w:num>
  <w:num w:numId="101">
    <w:abstractNumId w:val="92"/>
    <w:lvlOverride w:ilvl="0">
      <w:startOverride w:val="4"/>
    </w:lvlOverride>
  </w:num>
  <w:num w:numId="102">
    <w:abstractNumId w:val="4"/>
    <w:lvlOverride w:ilvl="0">
      <w:startOverride w:val="1"/>
    </w:lvlOverride>
  </w:num>
  <w:num w:numId="103">
    <w:abstractNumId w:val="80"/>
    <w:lvlOverride w:ilvl="0">
      <w:startOverride w:val="3"/>
    </w:lvlOverride>
  </w:num>
  <w:num w:numId="104">
    <w:abstractNumId w:val="83"/>
    <w:lvlOverride w:ilvl="0">
      <w:startOverride w:val="3"/>
    </w:lvlOverride>
  </w:num>
  <w:num w:numId="105">
    <w:abstractNumId w:val="22"/>
    <w:lvlOverride w:ilvl="0">
      <w:startOverride w:val="1"/>
    </w:lvlOverride>
  </w:num>
  <w:num w:numId="106">
    <w:abstractNumId w:val="59"/>
    <w:lvlOverride w:ilvl="0">
      <w:startOverride w:val="2"/>
    </w:lvlOverride>
  </w:num>
  <w:num w:numId="107">
    <w:abstractNumId w:val="125"/>
    <w:lvlOverride w:ilvl="0">
      <w:startOverride w:val="1"/>
    </w:lvlOverride>
  </w:num>
  <w:num w:numId="108">
    <w:abstractNumId w:val="110"/>
    <w:lvlOverride w:ilvl="0">
      <w:startOverride w:val="4"/>
    </w:lvlOverride>
  </w:num>
  <w:num w:numId="109">
    <w:abstractNumId w:val="56"/>
    <w:lvlOverride w:ilvl="0">
      <w:startOverride w:val="1"/>
    </w:lvlOverride>
  </w:num>
  <w:num w:numId="110">
    <w:abstractNumId w:val="27"/>
    <w:lvlOverride w:ilvl="0">
      <w:startOverride w:val="1"/>
    </w:lvlOverride>
  </w:num>
  <w:num w:numId="111">
    <w:abstractNumId w:val="64"/>
    <w:lvlOverride w:ilvl="0">
      <w:startOverride w:val="5"/>
    </w:lvlOverride>
  </w:num>
  <w:num w:numId="112">
    <w:abstractNumId w:val="15"/>
    <w:lvlOverride w:ilvl="0">
      <w:startOverride w:val="10"/>
    </w:lvlOverride>
  </w:num>
  <w:num w:numId="113">
    <w:abstractNumId w:val="122"/>
    <w:lvlOverride w:ilvl="0">
      <w:startOverride w:val="1"/>
    </w:lvlOverride>
  </w:num>
  <w:num w:numId="114">
    <w:abstractNumId w:val="88"/>
    <w:lvlOverride w:ilvl="0">
      <w:startOverride w:val="7"/>
    </w:lvlOverride>
  </w:num>
  <w:num w:numId="115">
    <w:abstractNumId w:val="11"/>
    <w:lvlOverride w:ilvl="0">
      <w:startOverride w:val="1"/>
    </w:lvlOverride>
  </w:num>
  <w:num w:numId="116">
    <w:abstractNumId w:val="33"/>
    <w:lvlOverride w:ilvl="0">
      <w:startOverride w:val="4"/>
    </w:lvlOverride>
  </w:num>
  <w:num w:numId="117">
    <w:abstractNumId w:val="57"/>
    <w:lvlOverride w:ilvl="0">
      <w:startOverride w:val="1"/>
    </w:lvlOverride>
  </w:num>
  <w:num w:numId="118">
    <w:abstractNumId w:val="116"/>
    <w:lvlOverride w:ilvl="0">
      <w:startOverride w:val="3"/>
    </w:lvlOverride>
  </w:num>
  <w:num w:numId="119">
    <w:abstractNumId w:val="1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7"/>
  </w:num>
  <w:num w:numId="121">
    <w:abstractNumId w:val="74"/>
  </w:num>
  <w:num w:numId="122">
    <w:abstractNumId w:val="66"/>
  </w:num>
  <w:num w:numId="123">
    <w:abstractNumId w:val="76"/>
  </w:num>
  <w:num w:numId="124">
    <w:abstractNumId w:val="51"/>
  </w:num>
  <w:num w:numId="125">
    <w:abstractNumId w:val="90"/>
  </w:num>
  <w:num w:numId="126">
    <w:abstractNumId w:val="58"/>
  </w:num>
  <w:num w:numId="127">
    <w:abstractNumId w:val="85"/>
  </w:num>
  <w:num w:numId="128">
    <w:abstractNumId w:val="42"/>
  </w:num>
  <w:num w:numId="129">
    <w:abstractNumId w:val="108"/>
  </w:num>
  <w:num w:numId="130">
    <w:abstractNumId w:val="49"/>
  </w:num>
  <w:num w:numId="131">
    <w:abstractNumId w:val="5"/>
  </w:num>
  <w:num w:numId="132">
    <w:abstractNumId w:val="86"/>
  </w:num>
  <w:num w:numId="133">
    <w:abstractNumId w:val="60"/>
  </w:num>
  <w:num w:numId="134">
    <w:abstractNumId w:val="112"/>
  </w:num>
  <w:num w:numId="135">
    <w:abstractNumId w:val="44"/>
  </w:num>
  <w:num w:numId="136">
    <w:abstractNumId w:val="89"/>
  </w:num>
  <w:num w:numId="137">
    <w:abstractNumId w:val="46"/>
  </w:num>
  <w:num w:numId="138">
    <w:abstractNumId w:val="119"/>
  </w:num>
  <w:num w:numId="139">
    <w:abstractNumId w:val="2"/>
  </w:num>
  <w:num w:numId="140">
    <w:abstractNumId w:val="69"/>
  </w:num>
  <w:num w:numId="141">
    <w:abstractNumId w:val="25"/>
  </w:num>
  <w:num w:numId="142">
    <w:abstractNumId w:val="101"/>
  </w:num>
  <w:num w:numId="143">
    <w:abstractNumId w:val="114"/>
  </w:num>
  <w:num w:numId="144">
    <w:abstractNumId w:val="82"/>
  </w:num>
  <w:num w:numId="145">
    <w:abstractNumId w:val="117"/>
  </w:num>
  <w:num w:numId="146">
    <w:abstractNumId w:val="95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3EEE"/>
    <w:rsid w:val="00027CDD"/>
    <w:rsid w:val="00040BEF"/>
    <w:rsid w:val="00074213"/>
    <w:rsid w:val="001701A2"/>
    <w:rsid w:val="001E6332"/>
    <w:rsid w:val="002010FF"/>
    <w:rsid w:val="0024441A"/>
    <w:rsid w:val="002F0D54"/>
    <w:rsid w:val="00323B72"/>
    <w:rsid w:val="00347E5C"/>
    <w:rsid w:val="003624C7"/>
    <w:rsid w:val="004072F2"/>
    <w:rsid w:val="004E4437"/>
    <w:rsid w:val="00505109"/>
    <w:rsid w:val="005827CD"/>
    <w:rsid w:val="005F127B"/>
    <w:rsid w:val="008A2B0F"/>
    <w:rsid w:val="00943BC1"/>
    <w:rsid w:val="009550C1"/>
    <w:rsid w:val="00966507"/>
    <w:rsid w:val="009850FC"/>
    <w:rsid w:val="00A63EEE"/>
    <w:rsid w:val="00B53CA0"/>
    <w:rsid w:val="00BF3A52"/>
    <w:rsid w:val="00C0099C"/>
    <w:rsid w:val="00D42C4E"/>
    <w:rsid w:val="00E0184F"/>
    <w:rsid w:val="00E527C0"/>
    <w:rsid w:val="00E563FF"/>
    <w:rsid w:val="00E631C9"/>
    <w:rsid w:val="00E93A67"/>
    <w:rsid w:val="00F36626"/>
    <w:rsid w:val="00FB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locked="1" w:semiHidden="0" w:uiPriority="0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63E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63EEE"/>
    <w:pPr>
      <w:keepNext/>
      <w:shd w:val="clear" w:color="auto" w:fill="FFFFFF"/>
      <w:tabs>
        <w:tab w:val="left" w:pos="1685"/>
      </w:tabs>
      <w:spacing w:before="149"/>
      <w:ind w:left="-1560"/>
      <w:jc w:val="center"/>
      <w:outlineLvl w:val="0"/>
    </w:pPr>
    <w:rPr>
      <w:rFonts w:ascii="Arial Black" w:hAnsi="Arial Black"/>
      <w:color w:val="000000"/>
      <w:spacing w:val="-1"/>
      <w:sz w:val="28"/>
      <w:szCs w:val="23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63EEE"/>
    <w:pPr>
      <w:keepNext/>
      <w:shd w:val="clear" w:color="auto" w:fill="FFFFFF"/>
      <w:spacing w:line="197" w:lineRule="exact"/>
      <w:ind w:left="-567" w:right="-1800" w:hanging="509"/>
      <w:outlineLvl w:val="1"/>
    </w:pPr>
    <w:rPr>
      <w:rFonts w:ascii="Arial Black" w:hAnsi="Arial Black"/>
      <w:color w:val="000000"/>
      <w:spacing w:val="-3"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63EEE"/>
    <w:pPr>
      <w:keepNext/>
      <w:shd w:val="clear" w:color="auto" w:fill="FFFFFF"/>
      <w:spacing w:line="197" w:lineRule="exact"/>
      <w:ind w:left="-567" w:right="-1800" w:hanging="509"/>
      <w:jc w:val="center"/>
      <w:outlineLvl w:val="2"/>
    </w:pPr>
    <w:rPr>
      <w:rFonts w:ascii="Arial Black" w:hAnsi="Arial Black"/>
      <w:color w:val="000000"/>
      <w:spacing w:val="-3"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A63EEE"/>
    <w:pPr>
      <w:keepNext/>
      <w:ind w:left="6480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A63EEE"/>
    <w:pPr>
      <w:keepNext/>
      <w:shd w:val="clear" w:color="auto" w:fill="FFFFFF"/>
      <w:spacing w:before="192" w:line="360" w:lineRule="auto"/>
      <w:ind w:left="509" w:right="806" w:firstLine="1171"/>
      <w:jc w:val="center"/>
      <w:outlineLvl w:val="4"/>
    </w:pPr>
    <w:rPr>
      <w:rFonts w:ascii="Times New Roman" w:hAnsi="Times New Roman"/>
      <w:b/>
      <w:color w:val="000000"/>
      <w:spacing w:val="-1"/>
      <w:sz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A63EEE"/>
    <w:pPr>
      <w:keepNext/>
      <w:shd w:val="clear" w:color="auto" w:fill="FFFFFF"/>
      <w:tabs>
        <w:tab w:val="left" w:pos="6521"/>
      </w:tabs>
      <w:spacing w:line="360" w:lineRule="auto"/>
      <w:ind w:left="6379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3EEE"/>
    <w:rPr>
      <w:rFonts w:ascii="Arial Black" w:hAnsi="Arial Black" w:cs="Arial"/>
      <w:color w:val="000000"/>
      <w:sz w:val="23"/>
      <w:szCs w:val="23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3EEE"/>
    <w:rPr>
      <w:rFonts w:ascii="Arial Black" w:hAnsi="Arial Black" w:cs="Arial"/>
      <w:color w:val="000000"/>
      <w:spacing w:val="-3"/>
      <w:sz w:val="20"/>
      <w:szCs w:val="20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63EEE"/>
    <w:rPr>
      <w:rFonts w:ascii="Arial Black" w:hAnsi="Arial Black" w:cs="Arial"/>
      <w:color w:val="000000"/>
      <w:spacing w:val="-3"/>
      <w:sz w:val="20"/>
      <w:szCs w:val="20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3EEE"/>
    <w:rPr>
      <w:rFonts w:ascii="Times New Roman" w:hAnsi="Times New Roman" w:cs="Arial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3EEE"/>
    <w:rPr>
      <w:rFonts w:ascii="Times New Roman" w:hAnsi="Times New Roman" w:cs="Arial"/>
      <w:b/>
      <w:color w:val="000000"/>
      <w:sz w:val="20"/>
      <w:szCs w:val="2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3EEE"/>
    <w:rPr>
      <w:rFonts w:ascii="Arial" w:hAnsi="Arial" w:cs="Arial"/>
      <w:sz w:val="20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semiHidden/>
    <w:rsid w:val="00A63EEE"/>
    <w:pPr>
      <w:shd w:val="clear" w:color="auto" w:fill="FFFFFF"/>
      <w:tabs>
        <w:tab w:val="left" w:pos="629"/>
      </w:tabs>
      <w:spacing w:line="202" w:lineRule="exact"/>
      <w:ind w:left="-1276"/>
    </w:pPr>
    <w:rPr>
      <w:color w:val="000000"/>
      <w:spacing w:val="-7"/>
      <w:sz w:val="19"/>
      <w:szCs w:val="19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3EEE"/>
    <w:rPr>
      <w:rFonts w:ascii="Arial" w:hAnsi="Arial" w:cs="Arial"/>
      <w:color w:val="000000"/>
      <w:spacing w:val="-7"/>
      <w:sz w:val="19"/>
      <w:szCs w:val="19"/>
      <w:shd w:val="clear" w:color="auto" w:fill="FFFFFF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A63E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3EEE"/>
    <w:rPr>
      <w:rFonts w:ascii="Arial" w:hAnsi="Arial" w:cs="Arial"/>
      <w:sz w:val="20"/>
      <w:szCs w:val="20"/>
      <w:lang w:eastAsia="ru-RU"/>
    </w:rPr>
  </w:style>
  <w:style w:type="paragraph" w:styleId="a5">
    <w:name w:val="Block Text"/>
    <w:basedOn w:val="a"/>
    <w:uiPriority w:val="99"/>
    <w:semiHidden/>
    <w:rsid w:val="00A63EEE"/>
    <w:pPr>
      <w:shd w:val="clear" w:color="auto" w:fill="FFFFFF"/>
      <w:spacing w:before="202" w:line="360" w:lineRule="auto"/>
      <w:ind w:left="653" w:right="403" w:firstLine="1253"/>
      <w:jc w:val="center"/>
    </w:pPr>
    <w:rPr>
      <w:rFonts w:ascii="Times New Roman" w:hAnsi="Times New Roman"/>
      <w:b/>
      <w:color w:val="000000"/>
      <w:spacing w:val="-1"/>
      <w:sz w:val="28"/>
      <w:lang w:val="uk-UA"/>
    </w:rPr>
  </w:style>
  <w:style w:type="paragraph" w:styleId="a6">
    <w:name w:val="Document Map"/>
    <w:basedOn w:val="a"/>
    <w:link w:val="a7"/>
    <w:uiPriority w:val="99"/>
    <w:semiHidden/>
    <w:rsid w:val="00A63EEE"/>
    <w:pPr>
      <w:shd w:val="clear" w:color="auto" w:fill="000080"/>
    </w:pPr>
    <w:rPr>
      <w:rFonts w:ascii="Tahoma" w:hAnsi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A63EEE"/>
    <w:rPr>
      <w:rFonts w:ascii="Tahoma" w:hAnsi="Tahoma" w:cs="Arial"/>
      <w:sz w:val="20"/>
      <w:szCs w:val="20"/>
      <w:shd w:val="clear" w:color="auto" w:fill="000080"/>
      <w:lang w:eastAsia="ru-RU"/>
    </w:rPr>
  </w:style>
  <w:style w:type="paragraph" w:styleId="a8">
    <w:name w:val="List Paragraph"/>
    <w:basedOn w:val="a"/>
    <w:uiPriority w:val="99"/>
    <w:qFormat/>
    <w:rsid w:val="009550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10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0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3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DEFA-B3EF-4F4A-B5D1-61F01D6A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iм'я</dc:creator>
  <cp:keywords/>
  <dc:description/>
  <cp:lastModifiedBy>Admin</cp:lastModifiedBy>
  <cp:revision>13</cp:revision>
  <cp:lastPrinted>2014-01-14T15:05:00Z</cp:lastPrinted>
  <dcterms:created xsi:type="dcterms:W3CDTF">2013-10-18T14:39:00Z</dcterms:created>
  <dcterms:modified xsi:type="dcterms:W3CDTF">2016-12-15T15:53:00Z</dcterms:modified>
</cp:coreProperties>
</file>